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7A9" w:rsidRPr="00B20C10" w:rsidRDefault="003A660C" w:rsidP="00B20C10">
      <w:pPr>
        <w:spacing w:line="360" w:lineRule="auto"/>
        <w:ind w:left="360"/>
        <w:jc w:val="center"/>
        <w:rPr>
          <w:color w:val="EEEBE3"/>
        </w:rPr>
      </w:pPr>
      <w:r w:rsidRPr="00B20C10">
        <w:rPr>
          <w:rFonts w:ascii="Arial Black" w:eastAsiaTheme="minorEastAsia" w:hAnsi="Arial Black" w:cs="Arial"/>
          <w:b/>
          <w:color w:val="000000" w:themeColor="text1"/>
          <w:kern w:val="24"/>
          <w:position w:val="1"/>
        </w:rPr>
        <w:t>Guide</w:t>
      </w:r>
      <w:r w:rsidR="001647A9" w:rsidRPr="00B20C10">
        <w:rPr>
          <w:rFonts w:ascii="Arial Black" w:eastAsiaTheme="minorEastAsia" w:hAnsi="Arial Black" w:cs="Arial"/>
          <w:b/>
          <w:color w:val="000000" w:themeColor="text1"/>
          <w:kern w:val="24"/>
          <w:position w:val="1"/>
        </w:rPr>
        <w:t xml:space="preserve"> in Writing Basic</w:t>
      </w:r>
      <w:r w:rsidRPr="00B20C10">
        <w:rPr>
          <w:rFonts w:ascii="Arial Black" w:eastAsiaTheme="minorEastAsia" w:hAnsi="Arial Black" w:cs="Arial"/>
          <w:b/>
          <w:color w:val="000000" w:themeColor="text1"/>
          <w:kern w:val="24"/>
          <w:position w:val="1"/>
        </w:rPr>
        <w:t>/Action Research</w:t>
      </w:r>
      <w:r w:rsidR="001647A9" w:rsidRPr="00B20C10">
        <w:rPr>
          <w:rFonts w:ascii="Tahoma" w:eastAsiaTheme="minorEastAsia" w:hAnsi="Tahoma" w:cs="Tahoma"/>
          <w:b/>
          <w:color w:val="000000" w:themeColor="text1"/>
          <w:kern w:val="24"/>
          <w:position w:val="1"/>
        </w:rPr>
        <w:t xml:space="preserve"> </w:t>
      </w:r>
      <w:r w:rsidR="001647A9" w:rsidRPr="00B20C10">
        <w:rPr>
          <w:color w:val="EEEBE3"/>
        </w:rPr>
        <w:t>11</w:t>
      </w:r>
    </w:p>
    <w:p w:rsidR="001647A9" w:rsidRPr="00B20C10" w:rsidRDefault="001647A9" w:rsidP="001647A9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color w:val="EEEBE3"/>
          <w:sz w:val="22"/>
          <w:szCs w:val="22"/>
        </w:rPr>
      </w:pPr>
      <w:proofErr w:type="gramStart"/>
      <w:r w:rsidRPr="00B20C10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>1.The</w:t>
      </w:r>
      <w:proofErr w:type="gramEnd"/>
      <w:r w:rsidRPr="00B20C10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 </w:t>
      </w:r>
      <w:r w:rsidRPr="00B20C10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>introduction must be clear, concise and comprehensive</w:t>
      </w:r>
      <w:r w:rsidRPr="00B20C10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 that will provide rationale for the research.</w:t>
      </w:r>
    </w:p>
    <w:p w:rsidR="001647A9" w:rsidRPr="00B20C10" w:rsidRDefault="001647A9" w:rsidP="001647A9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color w:val="EEEBE3"/>
          <w:sz w:val="22"/>
          <w:szCs w:val="22"/>
        </w:rPr>
      </w:pPr>
    </w:p>
    <w:p w:rsidR="001647A9" w:rsidRPr="00B20C10" w:rsidRDefault="001647A9" w:rsidP="001647A9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b/>
          <w:color w:val="EEEBE3"/>
          <w:sz w:val="22"/>
          <w:szCs w:val="22"/>
        </w:rPr>
      </w:pPr>
      <w:r w:rsidRPr="00B20C10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 2. </w:t>
      </w:r>
      <w:r w:rsidRPr="00B20C10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>Review of related literature must extensively appraise existing research related to the research questions</w:t>
      </w:r>
      <w:r w:rsidRPr="00B20C10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>; must identify questions and recommendation in previous studies; and must discuss the main point view and controversies of existing research studies and critical evaluation of views, their strengths and weaknesses</w:t>
      </w:r>
      <w:r w:rsidRPr="00B20C10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 xml:space="preserve">. </w:t>
      </w:r>
      <w:r w:rsidR="00D25B71" w:rsidRPr="00B20C10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>(</w:t>
      </w:r>
      <w:r w:rsidR="003A660C" w:rsidRPr="00B20C10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>ACTION RESEARCH HAS NO RELATED LITERATURE)</w:t>
      </w:r>
    </w:p>
    <w:p w:rsidR="001647A9" w:rsidRPr="00B20C10" w:rsidRDefault="001647A9" w:rsidP="001647A9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color w:val="EEEBE3"/>
          <w:sz w:val="22"/>
          <w:szCs w:val="22"/>
        </w:rPr>
      </w:pPr>
    </w:p>
    <w:p w:rsidR="001647A9" w:rsidRPr="00B20C10" w:rsidRDefault="001647A9" w:rsidP="001647A9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color w:val="EEEBE3"/>
          <w:sz w:val="22"/>
          <w:szCs w:val="22"/>
        </w:rPr>
      </w:pPr>
      <w:r w:rsidRPr="00B20C10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3. </w:t>
      </w:r>
      <w:r w:rsidRPr="00B20C10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>Title and research questions</w:t>
      </w:r>
      <w:r w:rsidRPr="00B20C10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 </w:t>
      </w:r>
      <w:proofErr w:type="gramStart"/>
      <w:r w:rsidRPr="00B20C10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must </w:t>
      </w:r>
      <w:r w:rsidRPr="00B20C10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>visibly be aligned</w:t>
      </w:r>
      <w:proofErr w:type="gramEnd"/>
      <w:r w:rsidRPr="00B20C10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>.</w:t>
      </w:r>
    </w:p>
    <w:p w:rsidR="001647A9" w:rsidRPr="00B20C10" w:rsidRDefault="001647A9" w:rsidP="001647A9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color w:val="EEEBE3"/>
          <w:sz w:val="22"/>
          <w:szCs w:val="22"/>
        </w:rPr>
      </w:pPr>
    </w:p>
    <w:p w:rsidR="003F11EB" w:rsidRPr="00B20C10" w:rsidRDefault="001647A9" w:rsidP="001647A9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color w:val="EEEBE3"/>
          <w:sz w:val="22"/>
          <w:szCs w:val="22"/>
        </w:rPr>
      </w:pPr>
      <w:r w:rsidRPr="00B20C10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4. </w:t>
      </w:r>
      <w:r w:rsidRPr="00B20C10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 xml:space="preserve">Coverage, </w:t>
      </w:r>
      <w:proofErr w:type="spellStart"/>
      <w:r w:rsidRPr="00B20C10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>e.g</w:t>
      </w:r>
      <w:proofErr w:type="spellEnd"/>
      <w:r w:rsidRPr="00B20C10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 xml:space="preserve"> location, respondents and </w:t>
      </w:r>
      <w:proofErr w:type="gramStart"/>
      <w:r w:rsidRPr="00B20C10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>time frame</w:t>
      </w:r>
      <w:proofErr w:type="gramEnd"/>
      <w:r w:rsidRPr="00B20C10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 must be </w:t>
      </w:r>
      <w:r w:rsidRPr="00B20C10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>clearly defined</w:t>
      </w:r>
      <w:r w:rsidRPr="00B20C10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; Parameters and limitation of research study are clearly stated. </w:t>
      </w:r>
    </w:p>
    <w:p w:rsidR="003F11EB" w:rsidRPr="00B20C10" w:rsidRDefault="003F11EB" w:rsidP="001647A9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color w:val="EEEBE3"/>
          <w:sz w:val="22"/>
          <w:szCs w:val="22"/>
        </w:rPr>
      </w:pPr>
    </w:p>
    <w:p w:rsidR="003F11EB" w:rsidRPr="00B20C10" w:rsidRDefault="003F11EB" w:rsidP="003F11EB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b/>
          <w:color w:val="EEEBE3"/>
          <w:sz w:val="22"/>
          <w:szCs w:val="22"/>
        </w:rPr>
      </w:pPr>
      <w:r w:rsidRPr="00B20C10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4. </w:t>
      </w:r>
      <w:proofErr w:type="spellStart"/>
      <w:r w:rsidRPr="00B20C10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>For</w:t>
      </w:r>
      <w:r w:rsidRPr="00B20C10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>Action</w:t>
      </w:r>
      <w:proofErr w:type="spellEnd"/>
      <w:r w:rsidRPr="00B20C10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 xml:space="preserve"> Research</w:t>
      </w:r>
      <w:r w:rsidRPr="00B20C10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, </w:t>
      </w:r>
      <w:r w:rsidRPr="00B20C10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>discuss in detail</w:t>
      </w:r>
      <w:r w:rsidRPr="00B20C10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 the </w:t>
      </w:r>
      <w:r w:rsidRPr="00B20C10">
        <w:rPr>
          <w:rFonts w:ascii="Tahoma" w:eastAsiaTheme="minorEastAsia" w:hAnsi="Tahoma" w:cs="Tahoma"/>
          <w:b/>
          <w:bCs/>
          <w:color w:val="000000" w:themeColor="text1"/>
          <w:kern w:val="24"/>
          <w:sz w:val="22"/>
          <w:szCs w:val="22"/>
        </w:rPr>
        <w:t xml:space="preserve">Proposed Innovation, Intervention, and Strategies that </w:t>
      </w:r>
      <w:proofErr w:type="gramStart"/>
      <w:r w:rsidRPr="00B20C10">
        <w:rPr>
          <w:rFonts w:ascii="Tahoma" w:eastAsiaTheme="minorEastAsia" w:hAnsi="Tahoma" w:cs="Tahoma"/>
          <w:b/>
          <w:bCs/>
          <w:color w:val="000000" w:themeColor="text1"/>
          <w:kern w:val="24"/>
          <w:sz w:val="22"/>
          <w:szCs w:val="22"/>
        </w:rPr>
        <w:t>will be employed</w:t>
      </w:r>
      <w:proofErr w:type="gramEnd"/>
      <w:r w:rsidRPr="00B20C10">
        <w:rPr>
          <w:rFonts w:ascii="Tahoma" w:eastAsiaTheme="minorEastAsia" w:hAnsi="Tahoma" w:cs="Tahoma"/>
          <w:b/>
          <w:bCs/>
          <w:color w:val="000000" w:themeColor="text1"/>
          <w:kern w:val="24"/>
          <w:sz w:val="22"/>
          <w:szCs w:val="22"/>
        </w:rPr>
        <w:t xml:space="preserve"> in the study.  What, why and how. </w:t>
      </w:r>
    </w:p>
    <w:p w:rsidR="001647A9" w:rsidRPr="00B20C10" w:rsidRDefault="003F11EB" w:rsidP="003F11EB">
      <w:pPr>
        <w:jc w:val="both"/>
        <w:rPr>
          <w:rFonts w:ascii="Tahoma" w:hAnsi="Tahoma" w:cs="Tahoma"/>
          <w:color w:val="EEEBE3"/>
        </w:rPr>
      </w:pPr>
      <w:r w:rsidRPr="00B20C10">
        <w:rPr>
          <w:rFonts w:ascii="Tahoma" w:hAnsi="Tahoma" w:cs="Tahoma"/>
          <w:color w:val="EEEBE3"/>
        </w:rPr>
        <w:tab/>
      </w:r>
    </w:p>
    <w:p w:rsidR="001647A9" w:rsidRPr="00B20C10" w:rsidRDefault="001647A9" w:rsidP="001647A9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color w:val="EEEBE3"/>
          <w:sz w:val="22"/>
          <w:szCs w:val="22"/>
        </w:rPr>
      </w:pPr>
      <w:r w:rsidRPr="00B20C10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5. </w:t>
      </w:r>
      <w:r w:rsidRPr="00B20C10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>Data gathering instruments</w:t>
      </w:r>
      <w:r w:rsidRPr="00B20C10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 that </w:t>
      </w:r>
      <w:proofErr w:type="gramStart"/>
      <w:r w:rsidRPr="00B20C10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>will be developed</w:t>
      </w:r>
      <w:proofErr w:type="gramEnd"/>
      <w:r w:rsidRPr="00B20C10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 </w:t>
      </w:r>
      <w:r w:rsidRPr="00B20C10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>should correspond to the variables of the research</w:t>
      </w:r>
      <w:r w:rsidRPr="00B20C10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 and extracts the needed information. </w:t>
      </w:r>
    </w:p>
    <w:p w:rsidR="001647A9" w:rsidRPr="00B20C10" w:rsidRDefault="001647A9" w:rsidP="001647A9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color w:val="EEEBE3"/>
          <w:sz w:val="22"/>
          <w:szCs w:val="22"/>
        </w:rPr>
      </w:pPr>
    </w:p>
    <w:p w:rsidR="001647A9" w:rsidRPr="00B20C10" w:rsidRDefault="001647A9" w:rsidP="001647A9">
      <w:pPr>
        <w:pStyle w:val="ListParagraph"/>
        <w:numPr>
          <w:ilvl w:val="0"/>
          <w:numId w:val="1"/>
        </w:numPr>
        <w:ind w:left="714" w:hanging="357"/>
        <w:jc w:val="both"/>
        <w:rPr>
          <w:rFonts w:ascii="Tahoma" w:hAnsi="Tahoma" w:cs="Tahoma"/>
          <w:color w:val="EEEBE3"/>
          <w:sz w:val="22"/>
          <w:szCs w:val="22"/>
        </w:rPr>
      </w:pPr>
      <w:r w:rsidRPr="00B20C10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>6.</w:t>
      </w:r>
      <w:r w:rsidR="003A660C" w:rsidRPr="00B20C10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 Must have a </w:t>
      </w:r>
      <w:r w:rsidR="003A660C" w:rsidRPr="00B20C10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>d</w:t>
      </w:r>
      <w:r w:rsidRPr="00B20C10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 xml:space="preserve">etailed explanation of encoding/coding procedures, quality control, </w:t>
      </w:r>
      <w:proofErr w:type="gramStart"/>
      <w:r w:rsidRPr="00B20C10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>plan</w:t>
      </w:r>
      <w:proofErr w:type="gramEnd"/>
      <w:r w:rsidRPr="00B20C10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 xml:space="preserve"> for data analysis</w:t>
      </w:r>
      <w:r w:rsidRPr="00B20C10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; and </w:t>
      </w:r>
      <w:r w:rsidRPr="00B20C10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 xml:space="preserve">discuss </w:t>
      </w:r>
      <w:r w:rsidRPr="00B20C10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the </w:t>
      </w:r>
      <w:r w:rsidRPr="00B20C10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>use of ap</w:t>
      </w:r>
      <w:r w:rsidR="005A3D30" w:rsidRPr="00B20C10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 xml:space="preserve">propriate </w:t>
      </w:r>
      <w:r w:rsidRPr="00B20C10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>program software</w:t>
      </w:r>
      <w:r w:rsidRPr="00B20C10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. </w:t>
      </w:r>
    </w:p>
    <w:p w:rsidR="005A3D30" w:rsidRPr="00B20C10" w:rsidRDefault="005A3D30" w:rsidP="001647A9">
      <w:pPr>
        <w:pStyle w:val="ListParagraph"/>
        <w:numPr>
          <w:ilvl w:val="0"/>
          <w:numId w:val="1"/>
        </w:numPr>
        <w:ind w:left="714" w:hanging="357"/>
        <w:jc w:val="both"/>
        <w:rPr>
          <w:rFonts w:ascii="Tahoma" w:hAnsi="Tahoma" w:cs="Tahoma"/>
          <w:color w:val="EEEBE3"/>
          <w:sz w:val="22"/>
          <w:szCs w:val="22"/>
        </w:rPr>
      </w:pPr>
    </w:p>
    <w:p w:rsidR="005A3D30" w:rsidRPr="00B20C10" w:rsidRDefault="005A3D30" w:rsidP="005A3D30">
      <w:pPr>
        <w:pStyle w:val="ListParagraph"/>
        <w:numPr>
          <w:ilvl w:val="0"/>
          <w:numId w:val="13"/>
        </w:numPr>
        <w:rPr>
          <w:rFonts w:ascii="Tahoma" w:hAnsi="Tahoma" w:cs="Tahoma"/>
          <w:color w:val="EEEBE3"/>
          <w:sz w:val="22"/>
          <w:szCs w:val="22"/>
        </w:rPr>
      </w:pPr>
      <w:r w:rsidRPr="00B20C10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7. </w:t>
      </w:r>
      <w:r w:rsidR="003A660C" w:rsidRPr="00B20C10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The </w:t>
      </w:r>
      <w:r w:rsidRPr="00B20C10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>Time table/Gantt chart must be comprehensive, realistic and shows clear approach</w:t>
      </w:r>
      <w:r w:rsidRPr="00B20C10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 to dealing with any issues or constraints. </w:t>
      </w:r>
    </w:p>
    <w:p w:rsidR="005A3D30" w:rsidRPr="00B20C10" w:rsidRDefault="005A3D30" w:rsidP="005A3D30">
      <w:pPr>
        <w:pStyle w:val="ListParagraph"/>
        <w:numPr>
          <w:ilvl w:val="0"/>
          <w:numId w:val="13"/>
        </w:numPr>
        <w:rPr>
          <w:rFonts w:ascii="Tahoma" w:hAnsi="Tahoma" w:cs="Tahoma"/>
          <w:color w:val="EEEBE3"/>
          <w:sz w:val="22"/>
          <w:szCs w:val="22"/>
        </w:rPr>
      </w:pPr>
    </w:p>
    <w:p w:rsidR="003A660C" w:rsidRPr="00B20C10" w:rsidRDefault="005A3D30" w:rsidP="005A3D30">
      <w:pPr>
        <w:pStyle w:val="ListParagraph"/>
        <w:numPr>
          <w:ilvl w:val="0"/>
          <w:numId w:val="13"/>
        </w:numPr>
        <w:rPr>
          <w:rFonts w:ascii="Tahoma" w:hAnsi="Tahoma" w:cs="Tahoma"/>
          <w:color w:val="EEEBE3"/>
          <w:sz w:val="22"/>
          <w:szCs w:val="22"/>
        </w:rPr>
      </w:pPr>
      <w:r w:rsidRPr="00B20C10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8. </w:t>
      </w:r>
      <w:r w:rsidR="003A660C" w:rsidRPr="00B20C10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>For Cost Estimates</w:t>
      </w:r>
      <w:r w:rsidR="003A660C" w:rsidRPr="00B20C10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>, a</w:t>
      </w:r>
      <w:r w:rsidRPr="00B20C10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ll expense items must be eligible; </w:t>
      </w:r>
      <w:proofErr w:type="gramStart"/>
      <w:r w:rsidRPr="00B20C10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>Budgetary</w:t>
      </w:r>
      <w:proofErr w:type="gramEnd"/>
      <w:r w:rsidRPr="00B20C10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 proposal must be within the required maximum amount. </w:t>
      </w:r>
    </w:p>
    <w:p w:rsidR="003A660C" w:rsidRPr="00B20C10" w:rsidRDefault="003A660C" w:rsidP="005A3D30">
      <w:pPr>
        <w:pStyle w:val="ListParagraph"/>
        <w:numPr>
          <w:ilvl w:val="0"/>
          <w:numId w:val="13"/>
        </w:numPr>
        <w:rPr>
          <w:rFonts w:ascii="Tahoma" w:hAnsi="Tahoma" w:cs="Tahoma"/>
          <w:color w:val="EEEBE3"/>
          <w:sz w:val="22"/>
          <w:szCs w:val="22"/>
        </w:rPr>
      </w:pPr>
    </w:p>
    <w:p w:rsidR="005A3D30" w:rsidRPr="00B20C10" w:rsidRDefault="003A660C" w:rsidP="005A3D30">
      <w:pPr>
        <w:pStyle w:val="ListParagraph"/>
        <w:numPr>
          <w:ilvl w:val="0"/>
          <w:numId w:val="13"/>
        </w:numPr>
        <w:rPr>
          <w:rFonts w:ascii="Tahoma" w:hAnsi="Tahoma" w:cs="Tahoma"/>
          <w:b/>
          <w:color w:val="EEEBE3"/>
          <w:sz w:val="22"/>
          <w:szCs w:val="22"/>
        </w:rPr>
      </w:pPr>
      <w:r w:rsidRPr="00B20C10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 xml:space="preserve">However, if you </w:t>
      </w:r>
      <w:proofErr w:type="gramStart"/>
      <w:r w:rsidRPr="00B20C10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>don’t</w:t>
      </w:r>
      <w:proofErr w:type="gramEnd"/>
      <w:r w:rsidRPr="00B20C10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 xml:space="preserve"> want your research to be funded by BERF, do not include the Cost Estimate. Your research will then be for Division Level only).</w:t>
      </w:r>
    </w:p>
    <w:p w:rsidR="005A3D30" w:rsidRPr="00B20C10" w:rsidRDefault="005A3D30" w:rsidP="005A3D30">
      <w:pPr>
        <w:pStyle w:val="ListParagraph"/>
        <w:numPr>
          <w:ilvl w:val="0"/>
          <w:numId w:val="13"/>
        </w:numPr>
        <w:rPr>
          <w:rFonts w:ascii="Tahoma" w:hAnsi="Tahoma" w:cs="Tahoma"/>
          <w:b/>
          <w:color w:val="EEEBE3"/>
          <w:sz w:val="22"/>
          <w:szCs w:val="22"/>
        </w:rPr>
      </w:pPr>
    </w:p>
    <w:p w:rsidR="00360DC5" w:rsidRPr="00B20C10" w:rsidRDefault="005A3D30" w:rsidP="005A3D30">
      <w:pPr>
        <w:pStyle w:val="ListParagraph"/>
        <w:numPr>
          <w:ilvl w:val="0"/>
          <w:numId w:val="13"/>
        </w:numPr>
        <w:rPr>
          <w:rFonts w:ascii="Tahoma" w:hAnsi="Tahoma" w:cs="Tahoma"/>
          <w:b/>
          <w:color w:val="EEEBE3"/>
          <w:sz w:val="22"/>
          <w:szCs w:val="22"/>
        </w:rPr>
      </w:pPr>
      <w:r w:rsidRPr="00B20C10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>9.</w:t>
      </w:r>
      <w:r w:rsidR="003A660C" w:rsidRPr="00B20C10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 There must be a </w:t>
      </w:r>
      <w:r w:rsidR="003A660C" w:rsidRPr="00B20C10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 xml:space="preserve">concrete plan </w:t>
      </w:r>
      <w:r w:rsidRPr="00B20C10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 xml:space="preserve">on how the results of the research </w:t>
      </w:r>
      <w:proofErr w:type="gramStart"/>
      <w:r w:rsidRPr="00B20C10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>will be disseminated</w:t>
      </w:r>
      <w:proofErr w:type="gramEnd"/>
      <w:r w:rsidRPr="00B20C10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 xml:space="preserve">. </w:t>
      </w:r>
    </w:p>
    <w:p w:rsidR="00360DC5" w:rsidRPr="00B20C10" w:rsidRDefault="00360DC5" w:rsidP="005A3D30">
      <w:pPr>
        <w:pStyle w:val="ListParagraph"/>
        <w:numPr>
          <w:ilvl w:val="0"/>
          <w:numId w:val="13"/>
        </w:numPr>
        <w:rPr>
          <w:rFonts w:ascii="Tahoma" w:hAnsi="Tahoma" w:cs="Tahoma"/>
          <w:b/>
          <w:color w:val="EEEBE3"/>
          <w:sz w:val="22"/>
          <w:szCs w:val="22"/>
        </w:rPr>
      </w:pPr>
    </w:p>
    <w:p w:rsidR="00360DC5" w:rsidRPr="00B20C10" w:rsidRDefault="00360DC5" w:rsidP="00360DC5">
      <w:pPr>
        <w:pStyle w:val="NormalWeb"/>
        <w:spacing w:before="180" w:beforeAutospacing="0" w:after="0" w:afterAutospacing="0"/>
        <w:ind w:firstLine="720"/>
        <w:jc w:val="both"/>
        <w:rPr>
          <w:rFonts w:ascii="Tahoma" w:hAnsi="Tahoma" w:cs="Tahoma"/>
          <w:b/>
          <w:sz w:val="22"/>
          <w:szCs w:val="22"/>
        </w:rPr>
      </w:pPr>
      <w:r w:rsidRPr="00B20C10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>10.</w:t>
      </w:r>
      <w:r w:rsidRPr="00B20C10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 xml:space="preserve">  For Action Research</w:t>
      </w:r>
      <w:r w:rsidRPr="00B20C10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, </w:t>
      </w:r>
      <w:r w:rsidRPr="00B20C10">
        <w:rPr>
          <w:rFonts w:ascii="Tahoma" w:eastAsiaTheme="minorEastAsia" w:hAnsi="Tahoma" w:cs="Tahoma"/>
          <w:b/>
          <w:bCs/>
          <w:color w:val="000000" w:themeColor="text1"/>
          <w:kern w:val="24"/>
          <w:sz w:val="22"/>
          <w:szCs w:val="22"/>
        </w:rPr>
        <w:t>the Data Analysis Plan must</w:t>
      </w:r>
      <w:r w:rsidRPr="00B20C10">
        <w:rPr>
          <w:rFonts w:ascii="Tahoma" w:eastAsiaTheme="minorEastAsia" w:hAnsi="Tahoma" w:cs="Tahoma"/>
          <w:bCs/>
          <w:color w:val="000000" w:themeColor="text1"/>
          <w:kern w:val="24"/>
          <w:sz w:val="22"/>
          <w:szCs w:val="22"/>
        </w:rPr>
        <w:t xml:space="preserve"> </w:t>
      </w:r>
      <w:r w:rsidRPr="00B20C10">
        <w:rPr>
          <w:rFonts w:ascii="Tahoma" w:eastAsiaTheme="minorEastAsia" w:hAnsi="Tahoma" w:cs="Tahoma"/>
          <w:b/>
          <w:bCs/>
          <w:color w:val="000000" w:themeColor="text1"/>
          <w:kern w:val="24"/>
          <w:sz w:val="22"/>
          <w:szCs w:val="22"/>
        </w:rPr>
        <w:t xml:space="preserve">indicate </w:t>
      </w:r>
      <w:r w:rsidRPr="00B20C10">
        <w:rPr>
          <w:rFonts w:ascii="Tahoma" w:eastAsiaTheme="minorEastAsia" w:hAnsi="Tahoma" w:cs="Tahoma"/>
          <w:b/>
          <w:bCs/>
          <w:color w:val="000000" w:themeColor="text1"/>
          <w:kern w:val="24"/>
          <w:sz w:val="22"/>
          <w:szCs w:val="22"/>
        </w:rPr>
        <w:tab/>
        <w:t>how the data be analyzed and reported</w:t>
      </w:r>
      <w:r w:rsidRPr="00B20C10">
        <w:rPr>
          <w:rFonts w:ascii="Tahoma" w:eastAsiaTheme="minorEastAsia" w:hAnsi="Tahoma" w:cs="Tahoma"/>
          <w:bCs/>
          <w:color w:val="000000" w:themeColor="text1"/>
          <w:kern w:val="24"/>
          <w:sz w:val="22"/>
          <w:szCs w:val="22"/>
        </w:rPr>
        <w:t xml:space="preserve">; it </w:t>
      </w:r>
      <w:r w:rsidRPr="00B20C10">
        <w:rPr>
          <w:rFonts w:ascii="Tahoma" w:eastAsiaTheme="minorEastAsia" w:hAnsi="Tahoma" w:cs="Tahoma"/>
          <w:b/>
          <w:bCs/>
          <w:color w:val="000000" w:themeColor="text1"/>
          <w:kern w:val="24"/>
          <w:sz w:val="22"/>
          <w:szCs w:val="22"/>
        </w:rPr>
        <w:t xml:space="preserve">should specify the </w:t>
      </w:r>
      <w:r w:rsidRPr="00B20C10">
        <w:rPr>
          <w:rFonts w:ascii="Tahoma" w:eastAsiaTheme="minorEastAsia" w:hAnsi="Tahoma" w:cs="Tahoma"/>
          <w:b/>
          <w:bCs/>
          <w:color w:val="000000" w:themeColor="text1"/>
          <w:kern w:val="24"/>
          <w:sz w:val="22"/>
          <w:szCs w:val="22"/>
        </w:rPr>
        <w:tab/>
        <w:t>qualitative and/or quantitative method</w:t>
      </w:r>
      <w:r w:rsidRPr="00B20C10">
        <w:rPr>
          <w:rFonts w:ascii="Tahoma" w:eastAsiaTheme="minorEastAsia" w:hAnsi="Tahoma" w:cs="Tahoma"/>
          <w:bCs/>
          <w:color w:val="000000" w:themeColor="text1"/>
          <w:kern w:val="24"/>
          <w:sz w:val="22"/>
          <w:szCs w:val="22"/>
        </w:rPr>
        <w:t xml:space="preserve"> </w:t>
      </w:r>
      <w:r w:rsidRPr="00B20C10">
        <w:rPr>
          <w:rFonts w:ascii="Tahoma" w:eastAsiaTheme="minorEastAsia" w:hAnsi="Tahoma" w:cs="Tahoma"/>
          <w:b/>
          <w:bCs/>
          <w:color w:val="000000" w:themeColor="text1"/>
          <w:kern w:val="24"/>
          <w:sz w:val="22"/>
          <w:szCs w:val="22"/>
        </w:rPr>
        <w:t xml:space="preserve">that </w:t>
      </w:r>
      <w:proofErr w:type="gramStart"/>
      <w:r w:rsidRPr="00B20C10">
        <w:rPr>
          <w:rFonts w:ascii="Tahoma" w:eastAsiaTheme="minorEastAsia" w:hAnsi="Tahoma" w:cs="Tahoma"/>
          <w:b/>
          <w:bCs/>
          <w:color w:val="000000" w:themeColor="text1"/>
          <w:kern w:val="24"/>
          <w:sz w:val="22"/>
          <w:szCs w:val="22"/>
        </w:rPr>
        <w:t>will be used</w:t>
      </w:r>
      <w:proofErr w:type="gramEnd"/>
      <w:r w:rsidRPr="00B20C10">
        <w:rPr>
          <w:rFonts w:ascii="Tahoma" w:eastAsiaTheme="minorEastAsia" w:hAnsi="Tahoma" w:cs="Tahoma"/>
          <w:b/>
          <w:bCs/>
          <w:color w:val="000000" w:themeColor="text1"/>
          <w:kern w:val="24"/>
          <w:sz w:val="22"/>
          <w:szCs w:val="22"/>
        </w:rPr>
        <w:t xml:space="preserve"> in </w:t>
      </w:r>
      <w:r w:rsidRPr="00B20C10">
        <w:rPr>
          <w:rFonts w:ascii="Tahoma" w:eastAsiaTheme="minorEastAsia" w:hAnsi="Tahoma" w:cs="Tahoma"/>
          <w:b/>
          <w:bCs/>
          <w:color w:val="000000" w:themeColor="text1"/>
          <w:kern w:val="24"/>
          <w:sz w:val="22"/>
          <w:szCs w:val="22"/>
        </w:rPr>
        <w:tab/>
        <w:t>analyzing the data gathered</w:t>
      </w:r>
      <w:r w:rsidRPr="00B20C10">
        <w:rPr>
          <w:rFonts w:ascii="Tahoma" w:eastAsiaTheme="minorEastAsia" w:hAnsi="Tahoma" w:cs="Tahoma"/>
          <w:bCs/>
          <w:color w:val="000000" w:themeColor="text1"/>
          <w:kern w:val="24"/>
          <w:sz w:val="22"/>
          <w:szCs w:val="22"/>
        </w:rPr>
        <w:t xml:space="preserve"> for the research.</w:t>
      </w:r>
    </w:p>
    <w:p w:rsidR="005A3D30" w:rsidRPr="00B20C10" w:rsidRDefault="005A3D30" w:rsidP="00360DC5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b/>
          <w:color w:val="EEEBE3"/>
          <w:sz w:val="22"/>
          <w:szCs w:val="22"/>
        </w:rPr>
      </w:pPr>
    </w:p>
    <w:p w:rsidR="005A3D30" w:rsidRPr="00B20C10" w:rsidRDefault="00360DC5" w:rsidP="005A3D30">
      <w:pPr>
        <w:pStyle w:val="ListParagraph"/>
        <w:numPr>
          <w:ilvl w:val="0"/>
          <w:numId w:val="13"/>
        </w:numPr>
        <w:rPr>
          <w:rFonts w:ascii="Tahoma" w:hAnsi="Tahoma" w:cs="Tahoma"/>
          <w:b/>
          <w:color w:val="EEEBE3"/>
          <w:sz w:val="22"/>
          <w:szCs w:val="22"/>
        </w:rPr>
      </w:pPr>
      <w:r w:rsidRPr="00B20C10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>11</w:t>
      </w:r>
      <w:r w:rsidR="005A3D30" w:rsidRPr="00B20C10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. </w:t>
      </w:r>
      <w:r w:rsidR="005A3D30" w:rsidRPr="00B20C10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>Must have a policy formulation based on the findings and recommendations of the study.</w:t>
      </w:r>
    </w:p>
    <w:p w:rsidR="005A3D30" w:rsidRPr="00B20C10" w:rsidRDefault="005A3D30" w:rsidP="005A3D30">
      <w:pPr>
        <w:pStyle w:val="ListParagraph"/>
        <w:numPr>
          <w:ilvl w:val="0"/>
          <w:numId w:val="13"/>
        </w:numPr>
        <w:rPr>
          <w:rFonts w:ascii="Tahoma" w:hAnsi="Tahoma" w:cs="Tahoma"/>
          <w:color w:val="EEEBE3"/>
          <w:sz w:val="22"/>
          <w:szCs w:val="22"/>
        </w:rPr>
      </w:pPr>
    </w:p>
    <w:p w:rsidR="005A3D30" w:rsidRPr="00B20C10" w:rsidRDefault="00360DC5" w:rsidP="005A3D30">
      <w:pPr>
        <w:pStyle w:val="ListParagraph"/>
        <w:numPr>
          <w:ilvl w:val="0"/>
          <w:numId w:val="13"/>
        </w:numPr>
        <w:rPr>
          <w:rFonts w:ascii="Tahoma" w:hAnsi="Tahoma" w:cs="Tahoma"/>
          <w:b/>
          <w:color w:val="EEEBE3"/>
          <w:sz w:val="22"/>
          <w:szCs w:val="22"/>
        </w:rPr>
      </w:pPr>
      <w:r w:rsidRPr="00B20C10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>12</w:t>
      </w:r>
      <w:r w:rsidR="005A3D30" w:rsidRPr="00B20C10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. </w:t>
      </w:r>
      <w:r w:rsidR="005A3D30" w:rsidRPr="00B20C10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>Citations must be extensive and appropriate</w:t>
      </w:r>
      <w:r w:rsidR="005A3D30" w:rsidRPr="00B20C10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 use; </w:t>
      </w:r>
      <w:r w:rsidR="005A3D30" w:rsidRPr="00B20C10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>Consistent use of APA referen</w:t>
      </w:r>
      <w:r w:rsidR="00E91972" w:rsidRPr="00B20C10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 xml:space="preserve">cing (in-text and bibliography) is required. </w:t>
      </w:r>
    </w:p>
    <w:p w:rsidR="005A3D30" w:rsidRPr="00B20C10" w:rsidRDefault="005A3D30" w:rsidP="005A3D30">
      <w:pPr>
        <w:pStyle w:val="ListParagraph"/>
        <w:numPr>
          <w:ilvl w:val="0"/>
          <w:numId w:val="13"/>
        </w:numPr>
        <w:rPr>
          <w:rFonts w:ascii="Tahoma" w:hAnsi="Tahoma" w:cs="Tahoma"/>
          <w:b/>
          <w:color w:val="EEEBE3"/>
          <w:sz w:val="22"/>
          <w:szCs w:val="22"/>
        </w:rPr>
      </w:pPr>
    </w:p>
    <w:p w:rsidR="005A3D30" w:rsidRPr="00B20C10" w:rsidRDefault="00360DC5" w:rsidP="005A3D30">
      <w:pPr>
        <w:pStyle w:val="ListParagraph"/>
        <w:numPr>
          <w:ilvl w:val="0"/>
          <w:numId w:val="13"/>
        </w:numPr>
        <w:rPr>
          <w:rFonts w:ascii="Tahoma" w:hAnsi="Tahoma" w:cs="Tahoma"/>
          <w:color w:val="EEEBE3"/>
          <w:sz w:val="22"/>
          <w:szCs w:val="22"/>
        </w:rPr>
      </w:pPr>
      <w:r w:rsidRPr="00B20C10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>13</w:t>
      </w:r>
      <w:r w:rsidR="005A3D30" w:rsidRPr="00B20C10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. Must </w:t>
      </w:r>
      <w:r w:rsidR="005A3D30" w:rsidRPr="00B20C10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>use appro</w:t>
      </w:r>
      <w:bookmarkStart w:id="0" w:name="_GoBack"/>
      <w:bookmarkEnd w:id="0"/>
      <w:r w:rsidR="005A3D30" w:rsidRPr="00B20C10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>priate language</w:t>
      </w:r>
      <w:r w:rsidR="005A3D30" w:rsidRPr="00B20C10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. </w:t>
      </w:r>
    </w:p>
    <w:sectPr w:rsidR="005A3D30" w:rsidRPr="00B20C10" w:rsidSect="00C8213B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585"/>
    <w:multiLevelType w:val="hybridMultilevel"/>
    <w:tmpl w:val="C5C0F402"/>
    <w:lvl w:ilvl="0" w:tplc="ACA4B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E86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0A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41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38D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3E9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960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1C6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07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7518F9"/>
    <w:multiLevelType w:val="hybridMultilevel"/>
    <w:tmpl w:val="8788EE10"/>
    <w:lvl w:ilvl="0" w:tplc="900483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CB6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467E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2E3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883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FACF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ECA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C0FF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9A00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B065E"/>
    <w:multiLevelType w:val="hybridMultilevel"/>
    <w:tmpl w:val="FC42389C"/>
    <w:lvl w:ilvl="0" w:tplc="0C5C7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A2C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03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A82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45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EE6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67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8D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786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AE13D2"/>
    <w:multiLevelType w:val="hybridMultilevel"/>
    <w:tmpl w:val="012C398E"/>
    <w:lvl w:ilvl="0" w:tplc="8C80A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C4C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A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68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00D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C68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5CF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C6E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660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9528C6"/>
    <w:multiLevelType w:val="hybridMultilevel"/>
    <w:tmpl w:val="CCCC5D0E"/>
    <w:lvl w:ilvl="0" w:tplc="7C1A7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AEE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F01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06B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0C5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8E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8ED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A7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EF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DE2A1C"/>
    <w:multiLevelType w:val="hybridMultilevel"/>
    <w:tmpl w:val="7C92647A"/>
    <w:lvl w:ilvl="0" w:tplc="13BED12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93C8F96E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B538982E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8F1ED774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2370D3F6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30AEEBEA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1E1EDF64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7D2EB494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42A4F87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6" w15:restartNumberingAfterBreak="0">
    <w:nsid w:val="19A15D46"/>
    <w:multiLevelType w:val="hybridMultilevel"/>
    <w:tmpl w:val="089C95E2"/>
    <w:lvl w:ilvl="0" w:tplc="A5F2D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1AE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E3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2F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C23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8C8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44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34E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C6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C9A7DBF"/>
    <w:multiLevelType w:val="hybridMultilevel"/>
    <w:tmpl w:val="CA6AFCFA"/>
    <w:lvl w:ilvl="0" w:tplc="96B63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A1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00C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E88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46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0D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69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C2B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8B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217B66"/>
    <w:multiLevelType w:val="hybridMultilevel"/>
    <w:tmpl w:val="B1243042"/>
    <w:lvl w:ilvl="0" w:tplc="9CAA8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60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F25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6F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9A2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22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A2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0C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8CD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D842ED"/>
    <w:multiLevelType w:val="hybridMultilevel"/>
    <w:tmpl w:val="916A0588"/>
    <w:lvl w:ilvl="0" w:tplc="6CDE2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7A3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60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E5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2D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56B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44F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36B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72E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E21F4A"/>
    <w:multiLevelType w:val="hybridMultilevel"/>
    <w:tmpl w:val="1CA4437C"/>
    <w:lvl w:ilvl="0" w:tplc="77FEB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B093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F09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586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066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388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C0B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B84A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583A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973EA7"/>
    <w:multiLevelType w:val="hybridMultilevel"/>
    <w:tmpl w:val="A4AE46AE"/>
    <w:lvl w:ilvl="0" w:tplc="FCF01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B08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67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FC0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43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88E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8CE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EC4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86E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9A5083"/>
    <w:multiLevelType w:val="hybridMultilevel"/>
    <w:tmpl w:val="E558DD40"/>
    <w:lvl w:ilvl="0" w:tplc="9C1E9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CA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E0F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E1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B8D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6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449EE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E68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08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86A2910"/>
    <w:multiLevelType w:val="hybridMultilevel"/>
    <w:tmpl w:val="179048BC"/>
    <w:lvl w:ilvl="0" w:tplc="CA34A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627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B6B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242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9EA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12B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36A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780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7A0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D46501"/>
    <w:multiLevelType w:val="hybridMultilevel"/>
    <w:tmpl w:val="7F4E3EFC"/>
    <w:lvl w:ilvl="0" w:tplc="9B2EDA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6C26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6C45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38F6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A1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1CFA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98F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706C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EEA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6F2073"/>
    <w:multiLevelType w:val="hybridMultilevel"/>
    <w:tmpl w:val="377E64B8"/>
    <w:lvl w:ilvl="0" w:tplc="61380B3C">
      <w:start w:val="2"/>
      <w:numFmt w:val="decimal"/>
      <w:lvlText w:val="%1."/>
      <w:lvlJc w:val="left"/>
      <w:pPr>
        <w:tabs>
          <w:tab w:val="num" w:pos="4187"/>
        </w:tabs>
        <w:ind w:left="4187" w:hanging="360"/>
      </w:pPr>
    </w:lvl>
    <w:lvl w:ilvl="1" w:tplc="442473C6" w:tentative="1">
      <w:start w:val="1"/>
      <w:numFmt w:val="decimal"/>
      <w:lvlText w:val="%2."/>
      <w:lvlJc w:val="left"/>
      <w:pPr>
        <w:tabs>
          <w:tab w:val="num" w:pos="4907"/>
        </w:tabs>
        <w:ind w:left="4907" w:hanging="360"/>
      </w:pPr>
    </w:lvl>
    <w:lvl w:ilvl="2" w:tplc="D0C2614A" w:tentative="1">
      <w:start w:val="1"/>
      <w:numFmt w:val="decimal"/>
      <w:lvlText w:val="%3."/>
      <w:lvlJc w:val="left"/>
      <w:pPr>
        <w:tabs>
          <w:tab w:val="num" w:pos="5627"/>
        </w:tabs>
        <w:ind w:left="5627" w:hanging="360"/>
      </w:pPr>
    </w:lvl>
    <w:lvl w:ilvl="3" w:tplc="B81C7A70" w:tentative="1">
      <w:start w:val="1"/>
      <w:numFmt w:val="decimal"/>
      <w:lvlText w:val="%4."/>
      <w:lvlJc w:val="left"/>
      <w:pPr>
        <w:tabs>
          <w:tab w:val="num" w:pos="6347"/>
        </w:tabs>
        <w:ind w:left="6347" w:hanging="360"/>
      </w:pPr>
    </w:lvl>
    <w:lvl w:ilvl="4" w:tplc="794CCB6C" w:tentative="1">
      <w:start w:val="1"/>
      <w:numFmt w:val="decimal"/>
      <w:lvlText w:val="%5."/>
      <w:lvlJc w:val="left"/>
      <w:pPr>
        <w:tabs>
          <w:tab w:val="num" w:pos="7067"/>
        </w:tabs>
        <w:ind w:left="7067" w:hanging="360"/>
      </w:pPr>
    </w:lvl>
    <w:lvl w:ilvl="5" w:tplc="81447890" w:tentative="1">
      <w:start w:val="1"/>
      <w:numFmt w:val="decimal"/>
      <w:lvlText w:val="%6."/>
      <w:lvlJc w:val="left"/>
      <w:pPr>
        <w:tabs>
          <w:tab w:val="num" w:pos="7787"/>
        </w:tabs>
        <w:ind w:left="7787" w:hanging="360"/>
      </w:pPr>
    </w:lvl>
    <w:lvl w:ilvl="6" w:tplc="9902806A" w:tentative="1">
      <w:start w:val="1"/>
      <w:numFmt w:val="decimal"/>
      <w:lvlText w:val="%7."/>
      <w:lvlJc w:val="left"/>
      <w:pPr>
        <w:tabs>
          <w:tab w:val="num" w:pos="8507"/>
        </w:tabs>
        <w:ind w:left="8507" w:hanging="360"/>
      </w:pPr>
    </w:lvl>
    <w:lvl w:ilvl="7" w:tplc="D2828458" w:tentative="1">
      <w:start w:val="1"/>
      <w:numFmt w:val="decimal"/>
      <w:lvlText w:val="%8."/>
      <w:lvlJc w:val="left"/>
      <w:pPr>
        <w:tabs>
          <w:tab w:val="num" w:pos="9227"/>
        </w:tabs>
        <w:ind w:left="9227" w:hanging="360"/>
      </w:pPr>
    </w:lvl>
    <w:lvl w:ilvl="8" w:tplc="8E2E021C" w:tentative="1">
      <w:start w:val="1"/>
      <w:numFmt w:val="decimal"/>
      <w:lvlText w:val="%9."/>
      <w:lvlJc w:val="left"/>
      <w:pPr>
        <w:tabs>
          <w:tab w:val="num" w:pos="9947"/>
        </w:tabs>
        <w:ind w:left="9947" w:hanging="360"/>
      </w:pPr>
    </w:lvl>
  </w:abstractNum>
  <w:abstractNum w:abstractNumId="16" w15:restartNumberingAfterBreak="0">
    <w:nsid w:val="30613BEB"/>
    <w:multiLevelType w:val="hybridMultilevel"/>
    <w:tmpl w:val="D1C62E24"/>
    <w:lvl w:ilvl="0" w:tplc="76F88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A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47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503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C5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B64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486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2A8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B2E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2466DE3"/>
    <w:multiLevelType w:val="hybridMultilevel"/>
    <w:tmpl w:val="F41A1E5C"/>
    <w:lvl w:ilvl="0" w:tplc="423A32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2761BED"/>
    <w:multiLevelType w:val="hybridMultilevel"/>
    <w:tmpl w:val="103C248A"/>
    <w:lvl w:ilvl="0" w:tplc="087A8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AE9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929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A1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0E2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78A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442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2AB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9CC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E3C374D"/>
    <w:multiLevelType w:val="hybridMultilevel"/>
    <w:tmpl w:val="6A5CC8E2"/>
    <w:lvl w:ilvl="0" w:tplc="3A2AA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8A4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A6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283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1EB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3A8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883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E4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084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0BE76BF"/>
    <w:multiLevelType w:val="hybridMultilevel"/>
    <w:tmpl w:val="87D8E08A"/>
    <w:lvl w:ilvl="0" w:tplc="C0A4E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1EA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FCB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20E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AA8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466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AA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CA6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02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29D34E2"/>
    <w:multiLevelType w:val="hybridMultilevel"/>
    <w:tmpl w:val="E2FA401A"/>
    <w:lvl w:ilvl="0" w:tplc="8062BBB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D88660" w:tentative="1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B798DB5C" w:tentative="1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FADEC818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FBF2FDBA" w:tentative="1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84B0EA6C" w:tentative="1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C506F266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DFE28EFC" w:tentative="1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E37E166A" w:tentative="1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22" w15:restartNumberingAfterBreak="0">
    <w:nsid w:val="44B940BE"/>
    <w:multiLevelType w:val="hybridMultilevel"/>
    <w:tmpl w:val="6DEEB2D0"/>
    <w:lvl w:ilvl="0" w:tplc="01627DA4">
      <w:start w:val="1"/>
      <w:numFmt w:val="decimal"/>
      <w:lvlText w:val="%1."/>
      <w:lvlJc w:val="left"/>
      <w:pPr>
        <w:ind w:left="2520" w:hanging="360"/>
      </w:pPr>
      <w:rPr>
        <w:rFonts w:ascii="Tahoma" w:hAnsi="Tahoma" w:cs="Tahoma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8B50584"/>
    <w:multiLevelType w:val="hybridMultilevel"/>
    <w:tmpl w:val="A57C1EC4"/>
    <w:lvl w:ilvl="0" w:tplc="9AEE0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A0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41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D8E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29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644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1A3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6E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06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A0032B6"/>
    <w:multiLevelType w:val="hybridMultilevel"/>
    <w:tmpl w:val="3B3E2BD8"/>
    <w:lvl w:ilvl="0" w:tplc="4926B2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54501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2" w:tplc="CD56E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3" w:tplc="0046D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4" w:tplc="6CFEC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5" w:tplc="57500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6" w:tplc="0B54F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7" w:tplc="1318CA5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8" w:tplc="421E0A04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</w:abstractNum>
  <w:abstractNum w:abstractNumId="25" w15:restartNumberingAfterBreak="0">
    <w:nsid w:val="502D02C2"/>
    <w:multiLevelType w:val="hybridMultilevel"/>
    <w:tmpl w:val="08EED402"/>
    <w:lvl w:ilvl="0" w:tplc="1174F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C85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562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B28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5EE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C8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3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AC6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8AC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3384FC0"/>
    <w:multiLevelType w:val="hybridMultilevel"/>
    <w:tmpl w:val="65BE884C"/>
    <w:lvl w:ilvl="0" w:tplc="60865A4A">
      <w:start w:val="1"/>
      <w:numFmt w:val="decimal"/>
      <w:lvlText w:val="%1."/>
      <w:lvlJc w:val="left"/>
      <w:pPr>
        <w:ind w:left="2550" w:hanging="39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8004684"/>
    <w:multiLevelType w:val="hybridMultilevel"/>
    <w:tmpl w:val="E36A0E6E"/>
    <w:lvl w:ilvl="0" w:tplc="09705B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B54B97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DFEEF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42203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EDCC5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C02A61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E26DF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7F4C51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19A63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5C6555C9"/>
    <w:multiLevelType w:val="hybridMultilevel"/>
    <w:tmpl w:val="882449D6"/>
    <w:lvl w:ilvl="0" w:tplc="E7CE7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985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CC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83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BC9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E28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D45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C5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C0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DD5109B"/>
    <w:multiLevelType w:val="hybridMultilevel"/>
    <w:tmpl w:val="6EB69474"/>
    <w:lvl w:ilvl="0" w:tplc="B6F08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A6B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88E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4AA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6B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E7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8C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0C6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56C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0D47099"/>
    <w:multiLevelType w:val="hybridMultilevel"/>
    <w:tmpl w:val="EC343FE6"/>
    <w:lvl w:ilvl="0" w:tplc="E9561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D8E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1694C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2CD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F00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E1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A42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E4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6E3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32B24A4"/>
    <w:multiLevelType w:val="hybridMultilevel"/>
    <w:tmpl w:val="A47E198A"/>
    <w:lvl w:ilvl="0" w:tplc="DF045E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236543"/>
    <w:multiLevelType w:val="hybridMultilevel"/>
    <w:tmpl w:val="078866E2"/>
    <w:lvl w:ilvl="0" w:tplc="6840C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06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E2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342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F60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A64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B8B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34A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4E1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D9840F7"/>
    <w:multiLevelType w:val="hybridMultilevel"/>
    <w:tmpl w:val="ECC8781A"/>
    <w:lvl w:ilvl="0" w:tplc="DB3E8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560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9A7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8EC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EF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0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B2F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21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08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DA75E1F"/>
    <w:multiLevelType w:val="hybridMultilevel"/>
    <w:tmpl w:val="516C19B2"/>
    <w:lvl w:ilvl="0" w:tplc="477CCC18">
      <w:start w:val="1"/>
      <w:numFmt w:val="bullet"/>
      <w:lvlText w:val="•"/>
      <w:lvlJc w:val="left"/>
      <w:pPr>
        <w:tabs>
          <w:tab w:val="num" w:pos="9715"/>
        </w:tabs>
        <w:ind w:left="9715" w:hanging="360"/>
      </w:pPr>
      <w:rPr>
        <w:rFonts w:ascii="Arial" w:hAnsi="Arial" w:hint="default"/>
      </w:rPr>
    </w:lvl>
    <w:lvl w:ilvl="1" w:tplc="650852DA" w:tentative="1">
      <w:start w:val="1"/>
      <w:numFmt w:val="bullet"/>
      <w:lvlText w:val="•"/>
      <w:lvlJc w:val="left"/>
      <w:pPr>
        <w:tabs>
          <w:tab w:val="num" w:pos="10435"/>
        </w:tabs>
        <w:ind w:left="10435" w:hanging="360"/>
      </w:pPr>
      <w:rPr>
        <w:rFonts w:ascii="Arial" w:hAnsi="Arial" w:hint="default"/>
      </w:rPr>
    </w:lvl>
    <w:lvl w:ilvl="2" w:tplc="D8826CC0" w:tentative="1">
      <w:start w:val="1"/>
      <w:numFmt w:val="bullet"/>
      <w:lvlText w:val="•"/>
      <w:lvlJc w:val="left"/>
      <w:pPr>
        <w:tabs>
          <w:tab w:val="num" w:pos="11155"/>
        </w:tabs>
        <w:ind w:left="11155" w:hanging="360"/>
      </w:pPr>
      <w:rPr>
        <w:rFonts w:ascii="Arial" w:hAnsi="Arial" w:hint="default"/>
      </w:rPr>
    </w:lvl>
    <w:lvl w:ilvl="3" w:tplc="5F12A666" w:tentative="1">
      <w:start w:val="1"/>
      <w:numFmt w:val="bullet"/>
      <w:lvlText w:val="•"/>
      <w:lvlJc w:val="left"/>
      <w:pPr>
        <w:tabs>
          <w:tab w:val="num" w:pos="11875"/>
        </w:tabs>
        <w:ind w:left="11875" w:hanging="360"/>
      </w:pPr>
      <w:rPr>
        <w:rFonts w:ascii="Arial" w:hAnsi="Arial" w:hint="default"/>
      </w:rPr>
    </w:lvl>
    <w:lvl w:ilvl="4" w:tplc="3078B82A" w:tentative="1">
      <w:start w:val="1"/>
      <w:numFmt w:val="bullet"/>
      <w:lvlText w:val="•"/>
      <w:lvlJc w:val="left"/>
      <w:pPr>
        <w:tabs>
          <w:tab w:val="num" w:pos="12595"/>
        </w:tabs>
        <w:ind w:left="12595" w:hanging="360"/>
      </w:pPr>
      <w:rPr>
        <w:rFonts w:ascii="Arial" w:hAnsi="Arial" w:hint="default"/>
      </w:rPr>
    </w:lvl>
    <w:lvl w:ilvl="5" w:tplc="CCCE7826" w:tentative="1">
      <w:start w:val="1"/>
      <w:numFmt w:val="bullet"/>
      <w:lvlText w:val="•"/>
      <w:lvlJc w:val="left"/>
      <w:pPr>
        <w:tabs>
          <w:tab w:val="num" w:pos="13315"/>
        </w:tabs>
        <w:ind w:left="13315" w:hanging="360"/>
      </w:pPr>
      <w:rPr>
        <w:rFonts w:ascii="Arial" w:hAnsi="Arial" w:hint="default"/>
      </w:rPr>
    </w:lvl>
    <w:lvl w:ilvl="6" w:tplc="CAF0E3E0" w:tentative="1">
      <w:start w:val="1"/>
      <w:numFmt w:val="bullet"/>
      <w:lvlText w:val="•"/>
      <w:lvlJc w:val="left"/>
      <w:pPr>
        <w:tabs>
          <w:tab w:val="num" w:pos="14035"/>
        </w:tabs>
        <w:ind w:left="14035" w:hanging="360"/>
      </w:pPr>
      <w:rPr>
        <w:rFonts w:ascii="Arial" w:hAnsi="Arial" w:hint="default"/>
      </w:rPr>
    </w:lvl>
    <w:lvl w:ilvl="7" w:tplc="8B442B8C" w:tentative="1">
      <w:start w:val="1"/>
      <w:numFmt w:val="bullet"/>
      <w:lvlText w:val="•"/>
      <w:lvlJc w:val="left"/>
      <w:pPr>
        <w:tabs>
          <w:tab w:val="num" w:pos="14755"/>
        </w:tabs>
        <w:ind w:left="14755" w:hanging="360"/>
      </w:pPr>
      <w:rPr>
        <w:rFonts w:ascii="Arial" w:hAnsi="Arial" w:hint="default"/>
      </w:rPr>
    </w:lvl>
    <w:lvl w:ilvl="8" w:tplc="087250D2" w:tentative="1">
      <w:start w:val="1"/>
      <w:numFmt w:val="bullet"/>
      <w:lvlText w:val="•"/>
      <w:lvlJc w:val="left"/>
      <w:pPr>
        <w:tabs>
          <w:tab w:val="num" w:pos="15475"/>
        </w:tabs>
        <w:ind w:left="15475" w:hanging="360"/>
      </w:pPr>
      <w:rPr>
        <w:rFonts w:ascii="Arial" w:hAnsi="Arial" w:hint="default"/>
      </w:rPr>
    </w:lvl>
  </w:abstractNum>
  <w:abstractNum w:abstractNumId="35" w15:restartNumberingAfterBreak="0">
    <w:nsid w:val="6ED65467"/>
    <w:multiLevelType w:val="hybridMultilevel"/>
    <w:tmpl w:val="64D82A2A"/>
    <w:lvl w:ilvl="0" w:tplc="EF924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839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588D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A6E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BED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8E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D8B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A8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0E8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43A133B"/>
    <w:multiLevelType w:val="hybridMultilevel"/>
    <w:tmpl w:val="BC28CF1E"/>
    <w:lvl w:ilvl="0" w:tplc="A39C04E2">
      <w:start w:val="11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Arial" w:hint="default"/>
        <w:color w:val="000000" w:themeColor="text1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D758D6"/>
    <w:multiLevelType w:val="hybridMultilevel"/>
    <w:tmpl w:val="C1B4C92C"/>
    <w:lvl w:ilvl="0" w:tplc="29C84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CCF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C06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29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C8A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44F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8D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1E4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766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7781B2A"/>
    <w:multiLevelType w:val="hybridMultilevel"/>
    <w:tmpl w:val="956CEB6A"/>
    <w:lvl w:ilvl="0" w:tplc="CCD0C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6AB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88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866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0A1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ED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4C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66F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0D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9EC28DE"/>
    <w:multiLevelType w:val="hybridMultilevel"/>
    <w:tmpl w:val="F080EFD6"/>
    <w:lvl w:ilvl="0" w:tplc="68F61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E2D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A1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C45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328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AA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74D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B85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A335029"/>
    <w:multiLevelType w:val="hybridMultilevel"/>
    <w:tmpl w:val="07D4B474"/>
    <w:lvl w:ilvl="0" w:tplc="437EA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62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4A6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A1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09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B2B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0F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C48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8A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B9F4BF7"/>
    <w:multiLevelType w:val="hybridMultilevel"/>
    <w:tmpl w:val="2D56AF3C"/>
    <w:lvl w:ilvl="0" w:tplc="193C6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C5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E2A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30E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9CE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A2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85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2B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3EB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6"/>
  </w:num>
  <w:num w:numId="5">
    <w:abstractNumId w:val="34"/>
  </w:num>
  <w:num w:numId="6">
    <w:abstractNumId w:val="32"/>
  </w:num>
  <w:num w:numId="7">
    <w:abstractNumId w:val="3"/>
  </w:num>
  <w:num w:numId="8">
    <w:abstractNumId w:val="8"/>
  </w:num>
  <w:num w:numId="9">
    <w:abstractNumId w:val="31"/>
  </w:num>
  <w:num w:numId="10">
    <w:abstractNumId w:val="38"/>
  </w:num>
  <w:num w:numId="11">
    <w:abstractNumId w:val="18"/>
  </w:num>
  <w:num w:numId="12">
    <w:abstractNumId w:val="37"/>
  </w:num>
  <w:num w:numId="13">
    <w:abstractNumId w:val="41"/>
  </w:num>
  <w:num w:numId="14">
    <w:abstractNumId w:val="20"/>
  </w:num>
  <w:num w:numId="15">
    <w:abstractNumId w:val="7"/>
  </w:num>
  <w:num w:numId="16">
    <w:abstractNumId w:val="2"/>
  </w:num>
  <w:num w:numId="17">
    <w:abstractNumId w:val="13"/>
  </w:num>
  <w:num w:numId="18">
    <w:abstractNumId w:val="36"/>
  </w:num>
  <w:num w:numId="19">
    <w:abstractNumId w:val="9"/>
  </w:num>
  <w:num w:numId="20">
    <w:abstractNumId w:val="27"/>
  </w:num>
  <w:num w:numId="21">
    <w:abstractNumId w:val="19"/>
  </w:num>
  <w:num w:numId="22">
    <w:abstractNumId w:val="40"/>
  </w:num>
  <w:num w:numId="23">
    <w:abstractNumId w:val="15"/>
  </w:num>
  <w:num w:numId="24">
    <w:abstractNumId w:val="5"/>
  </w:num>
  <w:num w:numId="25">
    <w:abstractNumId w:val="1"/>
  </w:num>
  <w:num w:numId="26">
    <w:abstractNumId w:val="21"/>
  </w:num>
  <w:num w:numId="27">
    <w:abstractNumId w:val="14"/>
  </w:num>
  <w:num w:numId="28">
    <w:abstractNumId w:val="33"/>
  </w:num>
  <w:num w:numId="29">
    <w:abstractNumId w:val="28"/>
  </w:num>
  <w:num w:numId="30">
    <w:abstractNumId w:val="25"/>
  </w:num>
  <w:num w:numId="31">
    <w:abstractNumId w:val="35"/>
  </w:num>
  <w:num w:numId="32">
    <w:abstractNumId w:val="12"/>
  </w:num>
  <w:num w:numId="33">
    <w:abstractNumId w:val="24"/>
  </w:num>
  <w:num w:numId="34">
    <w:abstractNumId w:val="30"/>
  </w:num>
  <w:num w:numId="35">
    <w:abstractNumId w:val="23"/>
  </w:num>
  <w:num w:numId="36">
    <w:abstractNumId w:val="39"/>
  </w:num>
  <w:num w:numId="37">
    <w:abstractNumId w:val="29"/>
  </w:num>
  <w:num w:numId="38">
    <w:abstractNumId w:val="11"/>
  </w:num>
  <w:num w:numId="39">
    <w:abstractNumId w:val="10"/>
  </w:num>
  <w:num w:numId="40">
    <w:abstractNumId w:val="26"/>
  </w:num>
  <w:num w:numId="41">
    <w:abstractNumId w:val="22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8D"/>
    <w:rsid w:val="000637BA"/>
    <w:rsid w:val="00065929"/>
    <w:rsid w:val="00082046"/>
    <w:rsid w:val="00084F22"/>
    <w:rsid w:val="000A4BDF"/>
    <w:rsid w:val="000B45BB"/>
    <w:rsid w:val="000E1EBE"/>
    <w:rsid w:val="000E22B1"/>
    <w:rsid w:val="001647A9"/>
    <w:rsid w:val="00164CDB"/>
    <w:rsid w:val="00197F3C"/>
    <w:rsid w:val="001A6654"/>
    <w:rsid w:val="00241A3A"/>
    <w:rsid w:val="00253981"/>
    <w:rsid w:val="002A1DA3"/>
    <w:rsid w:val="0033498D"/>
    <w:rsid w:val="00360DC5"/>
    <w:rsid w:val="003743DC"/>
    <w:rsid w:val="003A660C"/>
    <w:rsid w:val="003F11EB"/>
    <w:rsid w:val="003F6A77"/>
    <w:rsid w:val="004126A0"/>
    <w:rsid w:val="004256AA"/>
    <w:rsid w:val="00425F98"/>
    <w:rsid w:val="00433E92"/>
    <w:rsid w:val="00452E96"/>
    <w:rsid w:val="0048439D"/>
    <w:rsid w:val="004A2B92"/>
    <w:rsid w:val="004C6BC4"/>
    <w:rsid w:val="004E2815"/>
    <w:rsid w:val="005145B9"/>
    <w:rsid w:val="005549AA"/>
    <w:rsid w:val="00577486"/>
    <w:rsid w:val="005A26D9"/>
    <w:rsid w:val="005A3D30"/>
    <w:rsid w:val="005B4C21"/>
    <w:rsid w:val="005C5369"/>
    <w:rsid w:val="0063086A"/>
    <w:rsid w:val="006345FC"/>
    <w:rsid w:val="00673242"/>
    <w:rsid w:val="00680CB9"/>
    <w:rsid w:val="00695F49"/>
    <w:rsid w:val="006E5060"/>
    <w:rsid w:val="00700921"/>
    <w:rsid w:val="00715F0D"/>
    <w:rsid w:val="0073555B"/>
    <w:rsid w:val="0074250C"/>
    <w:rsid w:val="0074682B"/>
    <w:rsid w:val="007F4845"/>
    <w:rsid w:val="00816CB2"/>
    <w:rsid w:val="0095152A"/>
    <w:rsid w:val="00973354"/>
    <w:rsid w:val="009B1583"/>
    <w:rsid w:val="00A3220F"/>
    <w:rsid w:val="00A53E10"/>
    <w:rsid w:val="00A95ED1"/>
    <w:rsid w:val="00AB1FB2"/>
    <w:rsid w:val="00AE2D4E"/>
    <w:rsid w:val="00AE4E1E"/>
    <w:rsid w:val="00B20C10"/>
    <w:rsid w:val="00B37A86"/>
    <w:rsid w:val="00B655FE"/>
    <w:rsid w:val="00BE134A"/>
    <w:rsid w:val="00C037CB"/>
    <w:rsid w:val="00C37D2E"/>
    <w:rsid w:val="00C8213B"/>
    <w:rsid w:val="00CD426C"/>
    <w:rsid w:val="00D25B71"/>
    <w:rsid w:val="00D3603F"/>
    <w:rsid w:val="00D638D9"/>
    <w:rsid w:val="00DF6512"/>
    <w:rsid w:val="00E32648"/>
    <w:rsid w:val="00E354F6"/>
    <w:rsid w:val="00E91972"/>
    <w:rsid w:val="00ED5234"/>
    <w:rsid w:val="00EE2460"/>
    <w:rsid w:val="00F25637"/>
    <w:rsid w:val="00F370E5"/>
    <w:rsid w:val="00F53A0D"/>
    <w:rsid w:val="00F5408C"/>
    <w:rsid w:val="00F6157D"/>
    <w:rsid w:val="00F8138E"/>
    <w:rsid w:val="00FA3BE1"/>
    <w:rsid w:val="00FC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555676-8B3B-430C-B891-A2570841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9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NormalWeb">
    <w:name w:val="Normal (Web)"/>
    <w:basedOn w:val="Normal"/>
    <w:uiPriority w:val="99"/>
    <w:unhideWhenUsed/>
    <w:rsid w:val="00334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093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93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20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88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06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6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003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360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59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859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98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244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24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05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418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90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89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73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28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728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087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20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58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52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76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46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499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00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23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33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72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59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15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426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725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713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09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171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348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74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407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49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639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52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857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300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69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885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54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519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52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84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363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3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07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68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03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3959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98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59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44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67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91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991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11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80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071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34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783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40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79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69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73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25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829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62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40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123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09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17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07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02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547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54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49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469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728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0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822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83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819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783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731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09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04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50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1002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54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119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17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35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552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32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3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530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553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524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92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8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85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664">
          <w:marLeft w:val="299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57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56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143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31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788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69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46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61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41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665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114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346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25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087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26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759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022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5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47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397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26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39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5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70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83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79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58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8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227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06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584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36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03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65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6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94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253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40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233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621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31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88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857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96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63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44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68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657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84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1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85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92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1D686-F6A7-4BC0-BEAA-602BD8CF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d-Capiz Division</dc:creator>
  <cp:keywords/>
  <dc:description/>
  <cp:lastModifiedBy>cherryvillaruza</cp:lastModifiedBy>
  <cp:revision>7</cp:revision>
  <dcterms:created xsi:type="dcterms:W3CDTF">2019-11-15T02:24:00Z</dcterms:created>
  <dcterms:modified xsi:type="dcterms:W3CDTF">2019-11-18T00:50:00Z</dcterms:modified>
</cp:coreProperties>
</file>